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0040000_1_92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7e2183dc1344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7e2183dc1344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